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284498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J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284498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Jo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76885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6C6065" w:rsidRDefault="006C6065" w:rsidP="00284498">
                                  <w:pPr>
                                    <w:pStyle w:val="Heading1"/>
                                    <w:jc w:val="left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FF0000"/>
                                    </w:rPr>
                                    <w:t>Conroy MacCoy, 14 Royal Road, Aberfoyle, Stirling, FK8 2OY</w:t>
                                  </w:r>
                                </w:p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75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" filled="f" stroked="f" strokeweight=".5pt">
                      <v:textbox>
                        <w:txbxContent>
                          <w:p w:rsidR="00D93735" w:rsidRPr="006C6065" w:rsidRDefault="006C6065" w:rsidP="00284498">
                            <w:pPr>
                              <w:pStyle w:val="Heading1"/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6C6065">
                              <w:rPr>
                                <w:b/>
                                <w:color w:val="FF0000"/>
                              </w:rPr>
                              <w:t>Conroy MacCoy, 14 Royal Road, Aberfoyle, Stirling, FK8 2OY</w:t>
                            </w:r>
                          </w:p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6449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64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4EE0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00B050"/>
                                    </w:rPr>
                                    <w:t xml:space="preserve">Dear Conroy, </w:t>
                                  </w:r>
                                </w:p>
                                <w:p w:rsidR="006C6065" w:rsidRPr="006C6065" w:rsidRDefault="006C6065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9E4EE0" w:rsidRPr="006C6065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00B050"/>
                                    </w:rPr>
                                    <w:t xml:space="preserve">I am full of joy! I have just been employed on Blackbeard’s ship. No, not a toy ship… a real ship! I am now a loyal sailor of the seven seas. I will eat oysters and shout “land ahoy!” from the top of the mast. </w:t>
                                  </w:r>
                                </w:p>
                                <w:p w:rsidR="009E4EE0" w:rsidRPr="006C6065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00B050"/>
                                    </w:rPr>
                                    <w:t xml:space="preserve">I will not annoy Blackbeard or he will throw me off the boat! I will enjoy my job on the boat but I think that I will miss you lots. It will be a joy to see you as I visit land. </w:t>
                                  </w:r>
                                </w:p>
                                <w:p w:rsidR="009E4EE0" w:rsidRPr="006C6065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00B050"/>
                                    </w:rPr>
                                    <w:t xml:space="preserve">Best wishes, </w:t>
                                  </w:r>
                                </w:p>
                                <w:p w:rsidR="009E4EE0" w:rsidRPr="006C6065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Pr="006C6065" w:rsidRDefault="009E4EE0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C6065">
                                    <w:rPr>
                                      <w:b/>
                                      <w:color w:val="00B050"/>
                                    </w:rPr>
                                    <w:t>Joy Savoy</w:t>
                                  </w:r>
                                </w:p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" filled="f" stroked="f" strokeweight=".5pt">
                      <v:textbox inset=",14.4pt">
                        <w:txbxContent>
                          <w:p w:rsidR="009E4EE0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C6065">
                              <w:rPr>
                                <w:b/>
                                <w:color w:val="00B050"/>
                              </w:rPr>
                              <w:t xml:space="preserve">Dear Conroy, </w:t>
                            </w:r>
                          </w:p>
                          <w:p w:rsidR="006C6065" w:rsidRPr="006C6065" w:rsidRDefault="006C6065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E4EE0" w:rsidRPr="006C6065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C6065">
                              <w:rPr>
                                <w:b/>
                                <w:color w:val="00B050"/>
                              </w:rPr>
                              <w:t xml:space="preserve">I am full of joy! I have just been employed on Blackbeard’s ship. No, not a toy ship… a real ship! I am now a loyal sailor of the seven seas. I will eat oysters and shout “land ahoy!” from the top of the mast. </w:t>
                            </w:r>
                          </w:p>
                          <w:p w:rsidR="009E4EE0" w:rsidRPr="006C6065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C6065">
                              <w:rPr>
                                <w:b/>
                                <w:color w:val="00B050"/>
                              </w:rPr>
                              <w:t xml:space="preserve">I will not annoy Blackbeard or he will throw me off the boat! I will enjoy my job on the boat but I think that I will miss you lots. It will be a joy to see you as I visit land. </w:t>
                            </w:r>
                          </w:p>
                          <w:p w:rsidR="009E4EE0" w:rsidRPr="006C6065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C6065">
                              <w:rPr>
                                <w:b/>
                                <w:color w:val="00B050"/>
                              </w:rPr>
                              <w:t xml:space="preserve">Best wishes, </w:t>
                            </w:r>
                          </w:p>
                          <w:p w:rsidR="009E4EE0" w:rsidRPr="006C6065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Pr="006C6065" w:rsidRDefault="009E4EE0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C6065">
                              <w:rPr>
                                <w:b/>
                                <w:color w:val="00B050"/>
                              </w:rPr>
                              <w:t>Joy Savoy</w:t>
                            </w:r>
                          </w:p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F0" w:rsidRDefault="00D33EF0">
      <w:r>
        <w:separator/>
      </w:r>
    </w:p>
  </w:endnote>
  <w:endnote w:type="continuationSeparator" w:id="0">
    <w:p w:rsidR="00D33EF0" w:rsidRDefault="00D3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D33EF0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9E4EE0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F0" w:rsidRDefault="00D33EF0">
      <w:r>
        <w:separator/>
      </w:r>
    </w:p>
  </w:footnote>
  <w:footnote w:type="continuationSeparator" w:id="0">
    <w:p w:rsidR="00D33EF0" w:rsidRDefault="00D3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0"/>
    <w:rsid w:val="001C4BE9"/>
    <w:rsid w:val="00284498"/>
    <w:rsid w:val="003070E4"/>
    <w:rsid w:val="00373F5B"/>
    <w:rsid w:val="003A749D"/>
    <w:rsid w:val="00514D7C"/>
    <w:rsid w:val="00603A09"/>
    <w:rsid w:val="0069190E"/>
    <w:rsid w:val="006C6065"/>
    <w:rsid w:val="00765EEC"/>
    <w:rsid w:val="008C23C9"/>
    <w:rsid w:val="009E4EE0"/>
    <w:rsid w:val="00A86FF5"/>
    <w:rsid w:val="00C94113"/>
    <w:rsid w:val="00D33EF0"/>
    <w:rsid w:val="00D93735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B71A7B7C-0B33-4C13-B9ED-D35D6C88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31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DE7EA8690465B9A3B4F5A045D2239">
    <w:name w:val="21ADE7EA8690465B9A3B4F5A045D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04E-FBD1-4D8C-8B87-02AB20C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3</cp:revision>
  <dcterms:created xsi:type="dcterms:W3CDTF">2021-06-07T20:00:00Z</dcterms:created>
  <dcterms:modified xsi:type="dcterms:W3CDTF">2021-06-07T20:04:00Z</dcterms:modified>
</cp:coreProperties>
</file>